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5009C" w14:textId="77777777" w:rsidR="00480766" w:rsidRDefault="00480766" w:rsidP="00A42F6B">
      <w:pPr>
        <w:ind w:right="-994"/>
        <w:rPr>
          <w:rFonts w:ascii="Arial" w:hAnsi="Arial" w:cs="Arial"/>
          <w:b/>
          <w:sz w:val="28"/>
        </w:rPr>
      </w:pPr>
    </w:p>
    <w:p w14:paraId="2735321F" w14:textId="77777777" w:rsidR="00480766" w:rsidRDefault="00480766">
      <w:pPr>
        <w:rPr>
          <w:rFonts w:ascii="Arial" w:hAnsi="Arial" w:cs="Arial"/>
          <w:b/>
          <w:sz w:val="28"/>
        </w:rPr>
      </w:pPr>
    </w:p>
    <w:p w14:paraId="3ED093BF" w14:textId="77777777" w:rsidR="00913AF0" w:rsidRDefault="00480766">
      <w:pPr>
        <w:rPr>
          <w:rFonts w:ascii="Arial" w:hAnsi="Arial" w:cs="Arial"/>
          <w:b/>
          <w:sz w:val="28"/>
        </w:rPr>
      </w:pPr>
      <w:r w:rsidRPr="00480766">
        <w:rPr>
          <w:rFonts w:ascii="Arial" w:hAnsi="Arial" w:cs="Arial"/>
          <w:b/>
          <w:sz w:val="28"/>
        </w:rPr>
        <w:t>Especificación funcional</w:t>
      </w:r>
    </w:p>
    <w:p w14:paraId="62C0E0F9" w14:textId="77777777" w:rsidR="00480766" w:rsidRPr="00480766" w:rsidRDefault="00480766">
      <w:pPr>
        <w:rPr>
          <w:rFonts w:ascii="Arial" w:hAnsi="Arial" w:cs="Arial"/>
          <w:b/>
          <w:sz w:val="28"/>
        </w:rPr>
      </w:pPr>
    </w:p>
    <w:p w14:paraId="1C83A174" w14:textId="77777777" w:rsidR="00480766" w:rsidRDefault="00480766">
      <w:pPr>
        <w:rPr>
          <w:rFonts w:ascii="Arial" w:hAnsi="Arial" w:cs="Arial"/>
          <w:b/>
          <w:sz w:val="72"/>
        </w:rPr>
      </w:pPr>
      <w:r w:rsidRPr="00480766">
        <w:rPr>
          <w:rFonts w:ascii="Arial" w:hAnsi="Arial" w:cs="Arial"/>
          <w:b/>
          <w:sz w:val="72"/>
        </w:rPr>
        <w:t xml:space="preserve">Proyecto </w:t>
      </w:r>
    </w:p>
    <w:p w14:paraId="00D58F53" w14:textId="77777777" w:rsidR="00480766" w:rsidRDefault="00480766">
      <w:pPr>
        <w:rPr>
          <w:rFonts w:ascii="Arial" w:hAnsi="Arial" w:cs="Arial"/>
          <w:b/>
          <w:sz w:val="72"/>
        </w:rPr>
      </w:pPr>
      <w:r w:rsidRPr="00480766">
        <w:rPr>
          <w:rFonts w:ascii="Arial" w:hAnsi="Arial" w:cs="Arial"/>
          <w:b/>
          <w:sz w:val="72"/>
        </w:rPr>
        <w:t>JASKANOID I</w:t>
      </w:r>
    </w:p>
    <w:p w14:paraId="1BE80EC3" w14:textId="77777777" w:rsidR="00480766" w:rsidRDefault="00480766">
      <w:pPr>
        <w:rPr>
          <w:rFonts w:ascii="Arial" w:hAnsi="Arial" w:cs="Arial"/>
          <w:b/>
          <w:sz w:val="72"/>
        </w:rPr>
      </w:pPr>
    </w:p>
    <w:p w14:paraId="308B1DBE" w14:textId="77777777" w:rsidR="00480766" w:rsidRDefault="00480766">
      <w:pPr>
        <w:rPr>
          <w:rFonts w:ascii="Arial" w:hAnsi="Arial" w:cs="Arial"/>
          <w:b/>
          <w:sz w:val="72"/>
        </w:rPr>
      </w:pPr>
    </w:p>
    <w:p w14:paraId="6400CB44" w14:textId="77777777" w:rsidR="00480766" w:rsidRDefault="004807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ión V1.1</w:t>
      </w:r>
    </w:p>
    <w:p w14:paraId="0D82CB9B" w14:textId="77777777" w:rsidR="00A42F6B" w:rsidRDefault="00A42F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diciembre 2019</w:t>
      </w:r>
    </w:p>
    <w:p w14:paraId="6DC9B7A5" w14:textId="77777777" w:rsidR="00A42F6B" w:rsidRDefault="00A42F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jo para el módulo Entornos de Desarrollo</w:t>
      </w:r>
    </w:p>
    <w:p w14:paraId="6E9739F0" w14:textId="77777777" w:rsidR="00A42F6B" w:rsidRDefault="00A42F6B">
      <w:pPr>
        <w:rPr>
          <w:rFonts w:ascii="Arial" w:hAnsi="Arial" w:cs="Arial"/>
          <w:sz w:val="28"/>
          <w:szCs w:val="28"/>
        </w:rPr>
      </w:pPr>
    </w:p>
    <w:p w14:paraId="3A9695E9" w14:textId="77777777" w:rsidR="00A42F6B" w:rsidRDefault="00A42F6B">
      <w:pPr>
        <w:rPr>
          <w:rFonts w:ascii="Arial" w:hAnsi="Arial" w:cs="Arial"/>
          <w:sz w:val="28"/>
          <w:szCs w:val="28"/>
        </w:rPr>
      </w:pPr>
    </w:p>
    <w:p w14:paraId="3E01F0E0" w14:textId="77777777" w:rsidR="00A42F6B" w:rsidRDefault="00A42F6B">
      <w:pPr>
        <w:rPr>
          <w:rFonts w:ascii="Arial" w:hAnsi="Arial" w:cs="Arial"/>
          <w:sz w:val="28"/>
          <w:szCs w:val="28"/>
        </w:rPr>
      </w:pPr>
    </w:p>
    <w:p w14:paraId="6B82840F" w14:textId="77777777" w:rsidR="00A42F6B" w:rsidRPr="00D756B6" w:rsidRDefault="00A42F6B">
      <w:pPr>
        <w:rPr>
          <w:rFonts w:ascii="Arial" w:hAnsi="Arial" w:cs="Arial"/>
          <w:sz w:val="28"/>
          <w:szCs w:val="28"/>
        </w:rPr>
      </w:pPr>
      <w:r w:rsidRPr="00D756B6">
        <w:rPr>
          <w:rFonts w:ascii="Arial" w:hAnsi="Arial" w:cs="Arial"/>
          <w:sz w:val="28"/>
          <w:szCs w:val="28"/>
        </w:rPr>
        <w:br w:type="page"/>
      </w:r>
    </w:p>
    <w:p w14:paraId="0911269E" w14:textId="77777777" w:rsidR="00C122F0" w:rsidRPr="00D756B6" w:rsidRDefault="00A42F6B">
      <w:pPr>
        <w:rPr>
          <w:rFonts w:ascii="Arial" w:hAnsi="Arial" w:cs="Arial"/>
          <w:sz w:val="28"/>
          <w:szCs w:val="28"/>
        </w:rPr>
      </w:pPr>
      <w:r w:rsidRPr="00D756B6">
        <w:rPr>
          <w:rFonts w:ascii="Arial" w:hAnsi="Arial" w:cs="Arial"/>
          <w:sz w:val="28"/>
          <w:szCs w:val="28"/>
        </w:rPr>
        <w:lastRenderedPageBreak/>
        <w:t>Información del documento</w:t>
      </w:r>
    </w:p>
    <w:tbl>
      <w:tblPr>
        <w:tblStyle w:val="Tabladelista1clara-nfasis3"/>
        <w:tblW w:w="0" w:type="auto"/>
        <w:tblLook w:val="04A0" w:firstRow="1" w:lastRow="0" w:firstColumn="1" w:lastColumn="0" w:noHBand="0" w:noVBand="1"/>
      </w:tblPr>
      <w:tblGrid>
        <w:gridCol w:w="8803"/>
      </w:tblGrid>
      <w:tr w:rsidR="00A42F6B" w:rsidRPr="00D756B6" w14:paraId="00384CE5" w14:textId="77777777" w:rsidTr="00D7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14:paraId="720335EA" w14:textId="77777777" w:rsidR="00A42F6B" w:rsidRPr="00D756B6" w:rsidRDefault="00A42F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2F6B" w:rsidRPr="00D756B6" w14:paraId="65819909" w14:textId="77777777" w:rsidTr="00C1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0AEA9C7A" w14:textId="77777777" w:rsidR="00A42F6B" w:rsidRPr="00D756B6" w:rsidRDefault="00D756B6" w:rsidP="00C122F0">
            <w:pPr>
              <w:rPr>
                <w:rFonts w:ascii="Arial" w:hAnsi="Arial" w:cs="Arial"/>
                <w:sz w:val="20"/>
                <w:szCs w:val="20"/>
              </w:rPr>
            </w:pPr>
            <w:r w:rsidRPr="00D756B6">
              <w:rPr>
                <w:rFonts w:ascii="Arial" w:hAnsi="Arial" w:cs="Arial"/>
                <w:sz w:val="20"/>
                <w:szCs w:val="20"/>
              </w:rPr>
              <w:t>Título</w:t>
            </w:r>
            <w:r w:rsidR="00A42F6B" w:rsidRPr="00D756B6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</w:p>
        </w:tc>
      </w:tr>
      <w:tr w:rsidR="00A42F6B" w:rsidRPr="00D756B6" w14:paraId="14AEF6BF" w14:textId="77777777" w:rsidTr="00C12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37D8D6A3" w14:textId="77777777" w:rsidR="00A42F6B" w:rsidRPr="00D756B6" w:rsidRDefault="00A42F6B" w:rsidP="00C122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56B6">
              <w:rPr>
                <w:rFonts w:ascii="Arial" w:hAnsi="Arial" w:cs="Arial"/>
                <w:b w:val="0"/>
                <w:sz w:val="18"/>
                <w:szCs w:val="20"/>
              </w:rPr>
              <w:t>Proyecto Jaskanoid</w:t>
            </w:r>
          </w:p>
        </w:tc>
      </w:tr>
      <w:tr w:rsidR="00A42F6B" w:rsidRPr="00D756B6" w14:paraId="0EE3D9C1" w14:textId="77777777" w:rsidTr="00C1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173CB476" w14:textId="77777777" w:rsidR="00A42F6B" w:rsidRPr="00D756B6" w:rsidRDefault="00A42F6B" w:rsidP="00C122F0">
            <w:pPr>
              <w:rPr>
                <w:rFonts w:ascii="Arial" w:hAnsi="Arial" w:cs="Arial"/>
                <w:sz w:val="20"/>
                <w:szCs w:val="20"/>
              </w:rPr>
            </w:pPr>
            <w:r w:rsidRPr="00D756B6"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</w:tr>
      <w:tr w:rsidR="00A42F6B" w:rsidRPr="00D756B6" w14:paraId="74FF61A5" w14:textId="77777777" w:rsidTr="00C12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56256E25" w14:textId="77777777" w:rsidR="00A42F6B" w:rsidRPr="00D756B6" w:rsidRDefault="00D756B6" w:rsidP="00C122F0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r w:rsidRPr="00D756B6">
              <w:rPr>
                <w:rFonts w:ascii="Arial" w:hAnsi="Arial" w:cs="Arial"/>
                <w:b w:val="0"/>
                <w:sz w:val="18"/>
                <w:szCs w:val="20"/>
              </w:rPr>
              <w:t>Especificación funcional</w:t>
            </w:r>
          </w:p>
        </w:tc>
      </w:tr>
      <w:tr w:rsidR="00A42F6B" w:rsidRPr="00D756B6" w14:paraId="58D0892F" w14:textId="77777777" w:rsidTr="00C1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0451FFD7" w14:textId="77777777" w:rsidR="00A42F6B" w:rsidRPr="00D756B6" w:rsidRDefault="00A42F6B" w:rsidP="00C122F0">
            <w:pPr>
              <w:rPr>
                <w:rFonts w:ascii="Arial" w:hAnsi="Arial" w:cs="Arial"/>
                <w:sz w:val="20"/>
                <w:szCs w:val="20"/>
              </w:rPr>
            </w:pPr>
            <w:r w:rsidRPr="00D756B6">
              <w:rPr>
                <w:rFonts w:ascii="Arial" w:hAnsi="Arial" w:cs="Arial"/>
                <w:sz w:val="20"/>
                <w:szCs w:val="20"/>
              </w:rPr>
              <w:t>Preparado po</w:t>
            </w:r>
            <w:r w:rsidR="00D756B6" w:rsidRPr="00D756B6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A42F6B" w:rsidRPr="00D756B6" w14:paraId="5135B8BC" w14:textId="77777777" w:rsidTr="00C12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532BC51D" w14:textId="77777777" w:rsidR="00A42F6B" w:rsidRPr="00D756B6" w:rsidRDefault="00D756B6" w:rsidP="00C122F0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r w:rsidRPr="00D756B6">
              <w:rPr>
                <w:rFonts w:ascii="Arial" w:hAnsi="Arial" w:cs="Arial"/>
                <w:b w:val="0"/>
                <w:sz w:val="18"/>
                <w:szCs w:val="20"/>
              </w:rPr>
              <w:t>Adrian Wojtowicz</w:t>
            </w:r>
          </w:p>
        </w:tc>
      </w:tr>
      <w:tr w:rsidR="00A42F6B" w:rsidRPr="00D756B6" w14:paraId="43DA16C6" w14:textId="77777777" w:rsidTr="00C1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14FCDDEA" w14:textId="77777777" w:rsidR="00A42F6B" w:rsidRPr="00D756B6" w:rsidRDefault="00A42F6B" w:rsidP="00C122F0">
            <w:pPr>
              <w:rPr>
                <w:rFonts w:ascii="Arial" w:hAnsi="Arial" w:cs="Arial"/>
                <w:sz w:val="20"/>
                <w:szCs w:val="20"/>
              </w:rPr>
            </w:pPr>
            <w:r w:rsidRPr="00D756B6">
              <w:rPr>
                <w:rFonts w:ascii="Arial" w:hAnsi="Arial" w:cs="Arial"/>
                <w:sz w:val="20"/>
                <w:szCs w:val="20"/>
              </w:rPr>
              <w:t>Localización del documento</w:t>
            </w:r>
          </w:p>
        </w:tc>
      </w:tr>
      <w:tr w:rsidR="00A42F6B" w:rsidRPr="00D756B6" w14:paraId="7D9CF9AC" w14:textId="77777777" w:rsidTr="00C12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20A88FAF" w14:textId="77777777" w:rsidR="00A42F6B" w:rsidRPr="00D756B6" w:rsidRDefault="00D756B6" w:rsidP="00C122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56B6">
              <w:rPr>
                <w:rFonts w:ascii="Arial" w:hAnsi="Arial" w:cs="Arial"/>
                <w:b w:val="0"/>
                <w:sz w:val="18"/>
                <w:lang w:val="es-ES_tradnl"/>
              </w:rPr>
              <w:t>https://www.github.com/</w:t>
            </w:r>
          </w:p>
        </w:tc>
      </w:tr>
      <w:tr w:rsidR="00A42F6B" w:rsidRPr="00D756B6" w14:paraId="042E86B1" w14:textId="77777777" w:rsidTr="00C1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0A23382B" w14:textId="77777777" w:rsidR="00A42F6B" w:rsidRPr="00D756B6" w:rsidRDefault="00A42F6B" w:rsidP="00C122F0">
            <w:pPr>
              <w:rPr>
                <w:rFonts w:ascii="Arial" w:hAnsi="Arial" w:cs="Arial"/>
                <w:sz w:val="20"/>
                <w:szCs w:val="20"/>
              </w:rPr>
            </w:pPr>
            <w:r w:rsidRPr="00D756B6">
              <w:rPr>
                <w:rFonts w:ascii="Arial" w:hAnsi="Arial" w:cs="Arial"/>
                <w:sz w:val="20"/>
                <w:szCs w:val="20"/>
              </w:rPr>
              <w:t>Versión del documento</w:t>
            </w:r>
          </w:p>
        </w:tc>
      </w:tr>
      <w:tr w:rsidR="00A42F6B" w:rsidRPr="00D756B6" w14:paraId="668C2C81" w14:textId="77777777" w:rsidTr="00C12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07F1E934" w14:textId="77777777" w:rsidR="00A42F6B" w:rsidRPr="00D756B6" w:rsidRDefault="004932D6" w:rsidP="00C122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932D6">
              <w:rPr>
                <w:rFonts w:ascii="Arial" w:hAnsi="Arial" w:cs="Arial"/>
                <w:b w:val="0"/>
                <w:sz w:val="18"/>
                <w:szCs w:val="20"/>
              </w:rPr>
              <w:t>V1.1</w:t>
            </w:r>
          </w:p>
        </w:tc>
      </w:tr>
      <w:tr w:rsidR="00A42F6B" w:rsidRPr="00D756B6" w14:paraId="16A92E58" w14:textId="77777777" w:rsidTr="00C1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2A944F0B" w14:textId="77777777" w:rsidR="00A42F6B" w:rsidRPr="00D756B6" w:rsidRDefault="00D756B6" w:rsidP="00C122F0">
            <w:pPr>
              <w:rPr>
                <w:rFonts w:ascii="Arial" w:hAnsi="Arial" w:cs="Arial"/>
                <w:sz w:val="20"/>
                <w:szCs w:val="20"/>
              </w:rPr>
            </w:pPr>
            <w:r w:rsidRPr="00D756B6">
              <w:rPr>
                <w:rFonts w:ascii="Arial" w:hAnsi="Arial" w:cs="Arial"/>
                <w:sz w:val="20"/>
                <w:szCs w:val="20"/>
              </w:rPr>
              <w:t>Fecha de versión del documento</w:t>
            </w:r>
          </w:p>
        </w:tc>
      </w:tr>
      <w:tr w:rsidR="004932D6" w:rsidRPr="00D756B6" w14:paraId="4E5EA375" w14:textId="77777777" w:rsidTr="00C12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7363952C" w14:textId="77777777" w:rsidR="004932D6" w:rsidRPr="004932D6" w:rsidRDefault="004932D6" w:rsidP="00C122F0">
            <w:pPr>
              <w:rPr>
                <w:rFonts w:ascii="Arial" w:hAnsi="Arial" w:cs="Arial"/>
                <w:b w:val="0"/>
                <w:sz w:val="18"/>
                <w:szCs w:val="28"/>
              </w:rPr>
            </w:pPr>
            <w:r w:rsidRPr="004932D6">
              <w:rPr>
                <w:rFonts w:ascii="Arial" w:hAnsi="Arial" w:cs="Arial"/>
                <w:b w:val="0"/>
                <w:sz w:val="18"/>
                <w:szCs w:val="28"/>
              </w:rPr>
              <w:t>10.12.2019</w:t>
            </w:r>
          </w:p>
        </w:tc>
      </w:tr>
    </w:tbl>
    <w:p w14:paraId="1FB19DB1" w14:textId="77777777" w:rsidR="00D756B6" w:rsidRDefault="00D756B6">
      <w:pPr>
        <w:rPr>
          <w:rFonts w:ascii="Arial" w:hAnsi="Arial" w:cs="Arial"/>
          <w:sz w:val="28"/>
          <w:szCs w:val="28"/>
        </w:rPr>
      </w:pPr>
    </w:p>
    <w:p w14:paraId="7BFB4F23" w14:textId="77777777" w:rsidR="00C122F0" w:rsidRDefault="00C122F0">
      <w:pPr>
        <w:rPr>
          <w:rFonts w:ascii="Arial" w:hAnsi="Arial" w:cs="Arial"/>
          <w:sz w:val="28"/>
          <w:szCs w:val="28"/>
        </w:rPr>
      </w:pPr>
    </w:p>
    <w:p w14:paraId="7317E8A0" w14:textId="77777777" w:rsidR="00C122F0" w:rsidRDefault="00C122F0">
      <w:pPr>
        <w:rPr>
          <w:rFonts w:ascii="Arial" w:hAnsi="Arial" w:cs="Arial"/>
          <w:sz w:val="28"/>
          <w:szCs w:val="28"/>
        </w:rPr>
      </w:pPr>
    </w:p>
    <w:p w14:paraId="77442627" w14:textId="77777777" w:rsidR="004932D6" w:rsidRDefault="00D756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ial de versiones del documento</w:t>
      </w:r>
    </w:p>
    <w:p w14:paraId="0C7892E4" w14:textId="77777777" w:rsidR="00C122F0" w:rsidRDefault="00C122F0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5245"/>
      </w:tblGrid>
      <w:tr w:rsidR="004932D6" w14:paraId="3592A2A6" w14:textId="77777777" w:rsidTr="00C122F0">
        <w:tc>
          <w:tcPr>
            <w:tcW w:w="1418" w:type="dxa"/>
          </w:tcPr>
          <w:p w14:paraId="08A7FDE3" w14:textId="77777777" w:rsidR="004932D6" w:rsidRPr="00C122F0" w:rsidRDefault="00C122F0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C122F0">
              <w:rPr>
                <w:rFonts w:ascii="Arial" w:hAnsi="Arial" w:cs="Arial"/>
                <w:b/>
                <w:sz w:val="20"/>
                <w:szCs w:val="28"/>
              </w:rPr>
              <w:t>Núm.</w:t>
            </w:r>
            <w:r w:rsidR="004932D6" w:rsidRPr="00C122F0">
              <w:rPr>
                <w:rFonts w:ascii="Arial" w:hAnsi="Arial" w:cs="Arial"/>
                <w:b/>
                <w:sz w:val="20"/>
                <w:szCs w:val="28"/>
              </w:rPr>
              <w:t xml:space="preserve"> versión</w:t>
            </w:r>
          </w:p>
        </w:tc>
        <w:tc>
          <w:tcPr>
            <w:tcW w:w="1843" w:type="dxa"/>
          </w:tcPr>
          <w:p w14:paraId="2FC3A4C3" w14:textId="77777777" w:rsidR="004932D6" w:rsidRPr="00C122F0" w:rsidRDefault="004932D6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C122F0">
              <w:rPr>
                <w:rFonts w:ascii="Arial" w:hAnsi="Arial" w:cs="Arial"/>
                <w:b/>
                <w:sz w:val="20"/>
                <w:szCs w:val="28"/>
              </w:rPr>
              <w:t>Fecha de Versión</w:t>
            </w:r>
          </w:p>
        </w:tc>
        <w:tc>
          <w:tcPr>
            <w:tcW w:w="1417" w:type="dxa"/>
          </w:tcPr>
          <w:p w14:paraId="7F94A8A0" w14:textId="77777777" w:rsidR="004932D6" w:rsidRPr="00C122F0" w:rsidRDefault="004932D6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C122F0">
              <w:rPr>
                <w:rFonts w:ascii="Arial" w:hAnsi="Arial" w:cs="Arial"/>
                <w:b/>
                <w:sz w:val="20"/>
                <w:szCs w:val="28"/>
              </w:rPr>
              <w:t>Creada por</w:t>
            </w:r>
          </w:p>
        </w:tc>
        <w:tc>
          <w:tcPr>
            <w:tcW w:w="5245" w:type="dxa"/>
          </w:tcPr>
          <w:p w14:paraId="0515EF86" w14:textId="77777777" w:rsidR="004932D6" w:rsidRPr="00C122F0" w:rsidRDefault="004932D6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C122F0">
              <w:rPr>
                <w:rFonts w:ascii="Arial" w:hAnsi="Arial" w:cs="Arial"/>
                <w:b/>
                <w:sz w:val="20"/>
                <w:szCs w:val="28"/>
              </w:rPr>
              <w:t>Cambios</w:t>
            </w:r>
          </w:p>
        </w:tc>
      </w:tr>
      <w:tr w:rsidR="004932D6" w14:paraId="05291BC2" w14:textId="77777777" w:rsidTr="00C122F0">
        <w:trPr>
          <w:trHeight w:val="397"/>
        </w:trPr>
        <w:tc>
          <w:tcPr>
            <w:tcW w:w="1418" w:type="dxa"/>
            <w:vAlign w:val="center"/>
          </w:tcPr>
          <w:p w14:paraId="55769245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1.0</w:t>
            </w:r>
          </w:p>
        </w:tc>
        <w:tc>
          <w:tcPr>
            <w:tcW w:w="1843" w:type="dxa"/>
            <w:vAlign w:val="center"/>
          </w:tcPr>
          <w:p w14:paraId="40D64459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08/02/2019</w:t>
            </w:r>
          </w:p>
        </w:tc>
        <w:tc>
          <w:tcPr>
            <w:tcW w:w="1417" w:type="dxa"/>
            <w:vAlign w:val="center"/>
          </w:tcPr>
          <w:p w14:paraId="7708D7A8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Adrian Wojtowicz</w:t>
            </w:r>
          </w:p>
        </w:tc>
        <w:tc>
          <w:tcPr>
            <w:tcW w:w="5245" w:type="dxa"/>
            <w:vAlign w:val="center"/>
          </w:tcPr>
          <w:p w14:paraId="29463341" w14:textId="77777777" w:rsidR="004932D6" w:rsidRPr="004932D6" w:rsidRDefault="00C122F0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Versión inicial de le especificación</w:t>
            </w:r>
          </w:p>
        </w:tc>
      </w:tr>
      <w:tr w:rsidR="004932D6" w14:paraId="4F40EDC3" w14:textId="77777777" w:rsidTr="00C122F0">
        <w:trPr>
          <w:trHeight w:val="397"/>
        </w:trPr>
        <w:tc>
          <w:tcPr>
            <w:tcW w:w="1418" w:type="dxa"/>
            <w:vAlign w:val="center"/>
          </w:tcPr>
          <w:p w14:paraId="151A9E79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14:paraId="393E35E4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10/02/2019</w:t>
            </w:r>
          </w:p>
        </w:tc>
        <w:tc>
          <w:tcPr>
            <w:tcW w:w="1417" w:type="dxa"/>
            <w:vAlign w:val="center"/>
          </w:tcPr>
          <w:p w14:paraId="6D328A5C" w14:textId="77777777" w:rsidR="004932D6" w:rsidRDefault="003A3508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Adrian</w:t>
            </w:r>
          </w:p>
          <w:p w14:paraId="22A62C91" w14:textId="627D1D67" w:rsidR="003A3508" w:rsidRPr="004932D6" w:rsidRDefault="003A3508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Wojtowicz</w:t>
            </w:r>
          </w:p>
        </w:tc>
        <w:tc>
          <w:tcPr>
            <w:tcW w:w="5245" w:type="dxa"/>
            <w:vAlign w:val="center"/>
          </w:tcPr>
          <w:p w14:paraId="6C7E47D0" w14:textId="7E530B97" w:rsidR="00B80DCD" w:rsidRDefault="00B80DCD" w:rsidP="004932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8"/>
              </w:rPr>
            </w:pPr>
            <w:r w:rsidRPr="00B80DCD">
              <w:rPr>
                <w:rFonts w:ascii="Arial" w:hAnsi="Arial" w:cs="Arial"/>
                <w:sz w:val="20"/>
                <w:szCs w:val="28"/>
              </w:rPr>
              <w:t>Corrección de ortografía</w:t>
            </w:r>
          </w:p>
          <w:p w14:paraId="52F0A860" w14:textId="21EFA04B" w:rsidR="009C6385" w:rsidRPr="009C6385" w:rsidRDefault="009C6385" w:rsidP="004932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Introducción</w:t>
            </w:r>
            <w:bookmarkStart w:id="0" w:name="_GoBack"/>
            <w:bookmarkEnd w:id="0"/>
          </w:p>
          <w:p w14:paraId="5C088E1E" w14:textId="2C44F52B" w:rsidR="00B80DCD" w:rsidRPr="004932D6" w:rsidRDefault="00B80DCD" w:rsidP="004932D6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4932D6" w14:paraId="00106033" w14:textId="77777777" w:rsidTr="00C122F0">
        <w:trPr>
          <w:trHeight w:val="397"/>
        </w:trPr>
        <w:tc>
          <w:tcPr>
            <w:tcW w:w="1418" w:type="dxa"/>
            <w:vAlign w:val="center"/>
          </w:tcPr>
          <w:p w14:paraId="08EE3C04" w14:textId="77777777" w:rsidR="004932D6" w:rsidRPr="004932D6" w:rsidRDefault="00C122F0" w:rsidP="004932D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14:paraId="368127B1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DC7AA9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59C0A4DF" w14:textId="77777777" w:rsidR="009C6385" w:rsidRDefault="009C6385" w:rsidP="009C638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Actualización de enlaces</w:t>
            </w:r>
          </w:p>
          <w:p w14:paraId="0C5A5235" w14:textId="77777777" w:rsidR="004932D6" w:rsidRPr="004932D6" w:rsidRDefault="004932D6" w:rsidP="004932D6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0F4726B3" w14:textId="77777777" w:rsidR="00A42F6B" w:rsidRDefault="00A42F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7A44DE9" w14:textId="1703E826" w:rsidR="00C122F0" w:rsidRDefault="00C122F0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619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DC393" w14:textId="77777777" w:rsidR="00C122F0" w:rsidRDefault="00C122F0">
          <w:pPr>
            <w:pStyle w:val="TtuloTDC"/>
          </w:pPr>
          <w:r>
            <w:t>Contenido</w:t>
          </w:r>
        </w:p>
        <w:p w14:paraId="0541E396" w14:textId="508DC0F5" w:rsidR="00181679" w:rsidRDefault="00C122F0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96189" w:history="1">
            <w:r w:rsidR="00181679" w:rsidRPr="00BB1CA1">
              <w:rPr>
                <w:rStyle w:val="Hipervnculo"/>
                <w:noProof/>
              </w:rPr>
              <w:t>1.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Introducción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89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4BC49D07" w14:textId="6C753B0F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0" w:history="1">
            <w:r w:rsidR="00181679" w:rsidRPr="00BB1CA1">
              <w:rPr>
                <w:rStyle w:val="Hipervnculo"/>
                <w:noProof/>
              </w:rPr>
              <w:t>1.1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Finalidad de este documento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0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50C8E8F8" w14:textId="478D1A62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1" w:history="1">
            <w:r w:rsidR="00181679" w:rsidRPr="00BB1CA1">
              <w:rPr>
                <w:rStyle w:val="Hipervnculo"/>
                <w:noProof/>
              </w:rPr>
              <w:t>1.2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Documentos Relacionado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1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469E615D" w14:textId="177D66B0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2" w:history="1">
            <w:r w:rsidR="00181679" w:rsidRPr="00BB1CA1">
              <w:rPr>
                <w:rStyle w:val="Hipervnculo"/>
                <w:noProof/>
              </w:rPr>
              <w:t>1.3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Terminología, siglas y abreviatura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2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4509FC82" w14:textId="1F902FCF" w:rsidR="00181679" w:rsidRDefault="009C6385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3" w:history="1">
            <w:r w:rsidR="00181679" w:rsidRPr="00BB1CA1">
              <w:rPr>
                <w:rStyle w:val="Hipervnculo"/>
                <w:noProof/>
              </w:rPr>
              <w:t>2.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Descripción funcional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3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2B28EB42" w14:textId="4E6EF2A9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4" w:history="1">
            <w:r w:rsidR="00181679" w:rsidRPr="00BB1CA1">
              <w:rPr>
                <w:rStyle w:val="Hipervnculo"/>
                <w:noProof/>
              </w:rPr>
              <w:t>2.1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Principios funcionale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4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5BD60942" w14:textId="03D036D4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5" w:history="1">
            <w:r w:rsidR="00181679" w:rsidRPr="00BB1CA1">
              <w:rPr>
                <w:rStyle w:val="Hipervnculo"/>
                <w:noProof/>
              </w:rPr>
              <w:t>2.2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Trazabilidad con requisito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5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3D2E115A" w14:textId="197B9667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6" w:history="1">
            <w:r w:rsidR="00181679" w:rsidRPr="00BB1CA1">
              <w:rPr>
                <w:rStyle w:val="Hipervnculo"/>
                <w:noProof/>
              </w:rPr>
              <w:t>2.3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Dependencias y restriccione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6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4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2B5C8483" w14:textId="41ECF19E" w:rsidR="00181679" w:rsidRDefault="009C6385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7" w:history="1">
            <w:r w:rsidR="00181679" w:rsidRPr="00BB1CA1">
              <w:rPr>
                <w:rStyle w:val="Hipervnculo"/>
                <w:noProof/>
              </w:rPr>
              <w:t>3.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Especificaciones funcionales detallada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7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5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17544EC3" w14:textId="3C2ED1E8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8" w:history="1">
            <w:r w:rsidR="00181679" w:rsidRPr="00BB1CA1">
              <w:rPr>
                <w:rStyle w:val="Hipervnculo"/>
                <w:noProof/>
              </w:rPr>
              <w:t>3.1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Elementos Comune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8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5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185E5906" w14:textId="6659DAC8" w:rsidR="00181679" w:rsidRDefault="009C638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es-ES"/>
            </w:rPr>
          </w:pPr>
          <w:hyperlink w:anchor="_Toc26896199" w:history="1">
            <w:r w:rsidR="00181679" w:rsidRPr="00BB1CA1">
              <w:rPr>
                <w:rStyle w:val="Hipervnculo"/>
                <w:noProof/>
              </w:rPr>
              <w:t>3.2</w:t>
            </w:r>
            <w:r w:rsidR="00181679">
              <w:rPr>
                <w:rFonts w:eastAsiaTheme="minorEastAsia"/>
                <w:noProof/>
                <w:lang w:eastAsia="es-ES"/>
              </w:rPr>
              <w:tab/>
            </w:r>
            <w:r w:rsidR="00181679" w:rsidRPr="00BB1CA1">
              <w:rPr>
                <w:rStyle w:val="Hipervnculo"/>
                <w:noProof/>
              </w:rPr>
              <w:t>Consideraciones</w:t>
            </w:r>
            <w:r w:rsidR="00181679">
              <w:rPr>
                <w:noProof/>
                <w:webHidden/>
              </w:rPr>
              <w:tab/>
            </w:r>
            <w:r w:rsidR="00181679">
              <w:rPr>
                <w:noProof/>
                <w:webHidden/>
              </w:rPr>
              <w:fldChar w:fldCharType="begin"/>
            </w:r>
            <w:r w:rsidR="00181679">
              <w:rPr>
                <w:noProof/>
                <w:webHidden/>
              </w:rPr>
              <w:instrText xml:space="preserve"> PAGEREF _Toc26896199 \h </w:instrText>
            </w:r>
            <w:r w:rsidR="00181679">
              <w:rPr>
                <w:noProof/>
                <w:webHidden/>
              </w:rPr>
            </w:r>
            <w:r w:rsidR="00181679">
              <w:rPr>
                <w:noProof/>
                <w:webHidden/>
              </w:rPr>
              <w:fldChar w:fldCharType="separate"/>
            </w:r>
            <w:r w:rsidR="00181679">
              <w:rPr>
                <w:noProof/>
                <w:webHidden/>
              </w:rPr>
              <w:t>5</w:t>
            </w:r>
            <w:r w:rsidR="00181679">
              <w:rPr>
                <w:noProof/>
                <w:webHidden/>
              </w:rPr>
              <w:fldChar w:fldCharType="end"/>
            </w:r>
          </w:hyperlink>
        </w:p>
        <w:p w14:paraId="6B85D988" w14:textId="7689E7E9" w:rsidR="00C122F0" w:rsidRDefault="00C122F0">
          <w:r>
            <w:rPr>
              <w:b/>
              <w:bCs/>
            </w:rPr>
            <w:fldChar w:fldCharType="end"/>
          </w:r>
        </w:p>
      </w:sdtContent>
    </w:sdt>
    <w:p w14:paraId="08F722AE" w14:textId="0BEDC244" w:rsidR="00BC2D11" w:rsidRDefault="00BC2D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42509E" w14:textId="77777777" w:rsidR="00C122F0" w:rsidRDefault="00C122F0">
      <w:pPr>
        <w:rPr>
          <w:rFonts w:ascii="Arial" w:hAnsi="Arial" w:cs="Arial"/>
          <w:sz w:val="28"/>
          <w:szCs w:val="28"/>
        </w:rPr>
      </w:pPr>
    </w:p>
    <w:p w14:paraId="0BFA32D3" w14:textId="77777777" w:rsidR="00C122F0" w:rsidRDefault="00C122F0">
      <w:pPr>
        <w:rPr>
          <w:rFonts w:ascii="Arial" w:hAnsi="Arial" w:cs="Arial"/>
          <w:sz w:val="28"/>
          <w:szCs w:val="28"/>
        </w:rPr>
      </w:pPr>
    </w:p>
    <w:p w14:paraId="3CBB65D5" w14:textId="1F074ED8" w:rsidR="00546112" w:rsidRPr="00BC2D11" w:rsidRDefault="00C122F0" w:rsidP="00546112">
      <w:pPr>
        <w:pStyle w:val="Ttulo1"/>
        <w:numPr>
          <w:ilvl w:val="0"/>
          <w:numId w:val="2"/>
        </w:numPr>
        <w:rPr>
          <w:sz w:val="44"/>
        </w:rPr>
      </w:pPr>
      <w:bookmarkStart w:id="1" w:name="_Toc26896189"/>
      <w:r w:rsidRPr="00C122F0">
        <w:rPr>
          <w:sz w:val="44"/>
        </w:rPr>
        <w:t>Introducción</w:t>
      </w:r>
      <w:bookmarkEnd w:id="1"/>
    </w:p>
    <w:p w14:paraId="7C3E770A" w14:textId="1EBFC23C" w:rsidR="00C122F0" w:rsidRDefault="00C122F0" w:rsidP="00C122F0">
      <w:pPr>
        <w:pStyle w:val="Ttulo2"/>
        <w:numPr>
          <w:ilvl w:val="1"/>
          <w:numId w:val="2"/>
        </w:numPr>
        <w:rPr>
          <w:sz w:val="36"/>
        </w:rPr>
      </w:pPr>
      <w:bookmarkStart w:id="2" w:name="_Toc26896190"/>
      <w:r w:rsidRPr="00C122F0">
        <w:rPr>
          <w:sz w:val="36"/>
        </w:rPr>
        <w:t>Finalidad de este documento</w:t>
      </w:r>
      <w:bookmarkEnd w:id="2"/>
    </w:p>
    <w:p w14:paraId="3D8B4C9E" w14:textId="77777777" w:rsidR="00BC2D11" w:rsidRPr="00BC2D11" w:rsidRDefault="00BC2D11" w:rsidP="00BC2D11">
      <w:pPr>
        <w:tabs>
          <w:tab w:val="left" w:pos="8647"/>
        </w:tabs>
        <w:ind w:left="426" w:right="851"/>
        <w:jc w:val="both"/>
      </w:pPr>
    </w:p>
    <w:p w14:paraId="2F32EE9D" w14:textId="77777777" w:rsidR="00BC2D11" w:rsidRDefault="00BC2D11" w:rsidP="00BC2D11">
      <w:pPr>
        <w:tabs>
          <w:tab w:val="left" w:pos="8647"/>
        </w:tabs>
        <w:ind w:left="426" w:right="851"/>
        <w:jc w:val="both"/>
      </w:pPr>
      <w:r>
        <w:t xml:space="preserve">SharkSoftware ha elaborado esta Especificación Funcional especialmente para el proyecto/trabajo del módulo de Entornos de Desarrollo en el IES María Moliner. Este documento ofrece una definición de la funcionalidad que va a proporcionar SharkSoftware para dicho proyecto. Además, sirve como base para el diseño de la solución y para la prueba y aceptación de ésta. </w:t>
      </w:r>
    </w:p>
    <w:p w14:paraId="23452897" w14:textId="77777777" w:rsidR="00BC2D11" w:rsidRPr="00BC2D11" w:rsidRDefault="00BC2D11" w:rsidP="00BC2D11">
      <w:pPr>
        <w:ind w:left="360"/>
      </w:pPr>
    </w:p>
    <w:p w14:paraId="0369B299" w14:textId="0141773C" w:rsidR="00C122F0" w:rsidRDefault="00C122F0" w:rsidP="00C122F0">
      <w:pPr>
        <w:pStyle w:val="Ttulo2"/>
        <w:numPr>
          <w:ilvl w:val="1"/>
          <w:numId w:val="2"/>
        </w:numPr>
        <w:rPr>
          <w:sz w:val="36"/>
        </w:rPr>
      </w:pPr>
      <w:bookmarkStart w:id="3" w:name="_Toc26896191"/>
      <w:r w:rsidRPr="00C122F0">
        <w:rPr>
          <w:sz w:val="36"/>
        </w:rPr>
        <w:t>Documentos Relacionados</w:t>
      </w:r>
      <w:bookmarkEnd w:id="3"/>
    </w:p>
    <w:p w14:paraId="4787FA82" w14:textId="46A23288" w:rsidR="00BC2D11" w:rsidRDefault="00BC2D11" w:rsidP="00BC2D11"/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379"/>
      </w:tblGrid>
      <w:tr w:rsidR="00BC2D11" w14:paraId="064131DA" w14:textId="77777777" w:rsidTr="00BC2D11">
        <w:tc>
          <w:tcPr>
            <w:tcW w:w="1417" w:type="dxa"/>
          </w:tcPr>
          <w:p w14:paraId="70E45CA9" w14:textId="4A61CB47" w:rsidR="00BC2D11" w:rsidRPr="00C122F0" w:rsidRDefault="00BC2D11" w:rsidP="00D64AE1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cumento</w:t>
            </w:r>
          </w:p>
        </w:tc>
        <w:tc>
          <w:tcPr>
            <w:tcW w:w="6379" w:type="dxa"/>
          </w:tcPr>
          <w:p w14:paraId="03C3B69C" w14:textId="01A889AB" w:rsidR="00BC2D11" w:rsidRPr="00C122F0" w:rsidRDefault="00BC2D11" w:rsidP="00D64AE1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Ubicación</w:t>
            </w:r>
          </w:p>
        </w:tc>
      </w:tr>
      <w:tr w:rsidR="00BC2D11" w14:paraId="22C63EA3" w14:textId="77777777" w:rsidTr="00BC2D11">
        <w:trPr>
          <w:trHeight w:val="397"/>
        </w:trPr>
        <w:tc>
          <w:tcPr>
            <w:tcW w:w="1417" w:type="dxa"/>
            <w:vAlign w:val="center"/>
          </w:tcPr>
          <w:p w14:paraId="74C1A587" w14:textId="2B6BCCFD" w:rsidR="00BC2D11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lantilla</w:t>
            </w:r>
          </w:p>
        </w:tc>
        <w:tc>
          <w:tcPr>
            <w:tcW w:w="6379" w:type="dxa"/>
            <w:vAlign w:val="center"/>
          </w:tcPr>
          <w:p w14:paraId="43F82C3F" w14:textId="042A3C41" w:rsidR="00BC2D11" w:rsidRPr="004932D6" w:rsidRDefault="00BC2D11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C2D11" w14:paraId="6C23CD4D" w14:textId="77777777" w:rsidTr="00BC2D11">
        <w:trPr>
          <w:trHeight w:val="397"/>
        </w:trPr>
        <w:tc>
          <w:tcPr>
            <w:tcW w:w="1417" w:type="dxa"/>
            <w:vAlign w:val="center"/>
          </w:tcPr>
          <w:p w14:paraId="0A6A1756" w14:textId="7A607345" w:rsidR="00BC2D11" w:rsidRPr="004932D6" w:rsidRDefault="00BC2D11" w:rsidP="00D64AE1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rimer Entregable</w:t>
            </w:r>
          </w:p>
        </w:tc>
        <w:tc>
          <w:tcPr>
            <w:tcW w:w="6379" w:type="dxa"/>
            <w:vAlign w:val="center"/>
          </w:tcPr>
          <w:p w14:paraId="230E06B3" w14:textId="77777777" w:rsidR="00BC2D11" w:rsidRPr="004932D6" w:rsidRDefault="00BC2D11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C2D11" w14:paraId="432B9EBD" w14:textId="77777777" w:rsidTr="00BC2D11">
        <w:trPr>
          <w:trHeight w:val="397"/>
        </w:trPr>
        <w:tc>
          <w:tcPr>
            <w:tcW w:w="1417" w:type="dxa"/>
            <w:vAlign w:val="center"/>
          </w:tcPr>
          <w:p w14:paraId="6DE61D1B" w14:textId="6BA58025" w:rsidR="00BC2D11" w:rsidRPr="004932D6" w:rsidRDefault="00BC2D11" w:rsidP="00D64AE1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Gantt</w:t>
            </w:r>
          </w:p>
        </w:tc>
        <w:tc>
          <w:tcPr>
            <w:tcW w:w="6379" w:type="dxa"/>
            <w:vAlign w:val="center"/>
          </w:tcPr>
          <w:p w14:paraId="2FF7740B" w14:textId="77777777" w:rsidR="00BC2D11" w:rsidRPr="004932D6" w:rsidRDefault="00BC2D11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C2D11" w14:paraId="3D366AA1" w14:textId="77777777" w:rsidTr="00BC2D11">
        <w:trPr>
          <w:trHeight w:val="397"/>
        </w:trPr>
        <w:tc>
          <w:tcPr>
            <w:tcW w:w="1417" w:type="dxa"/>
            <w:vAlign w:val="center"/>
          </w:tcPr>
          <w:p w14:paraId="0302EC94" w14:textId="77777777" w:rsidR="00BC2D11" w:rsidRDefault="00BC2D11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223A9A19" w14:textId="77777777" w:rsidR="00BC2D11" w:rsidRPr="004932D6" w:rsidRDefault="00BC2D11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57796086" w14:textId="77777777" w:rsidR="00BC2D11" w:rsidRPr="00BC2D11" w:rsidRDefault="00BC2D11" w:rsidP="00BC2D11"/>
    <w:p w14:paraId="08F543B8" w14:textId="7A8996E4" w:rsidR="00C122F0" w:rsidRDefault="00C122F0" w:rsidP="00C122F0">
      <w:pPr>
        <w:pStyle w:val="Ttulo2"/>
        <w:numPr>
          <w:ilvl w:val="1"/>
          <w:numId w:val="2"/>
        </w:numPr>
        <w:rPr>
          <w:sz w:val="36"/>
        </w:rPr>
      </w:pPr>
      <w:bookmarkStart w:id="4" w:name="_Toc26896192"/>
      <w:r w:rsidRPr="00C122F0">
        <w:rPr>
          <w:sz w:val="36"/>
        </w:rPr>
        <w:t>Terminología, siglas y abreviaturas</w:t>
      </w:r>
      <w:bookmarkEnd w:id="4"/>
    </w:p>
    <w:p w14:paraId="0B6EAEA7" w14:textId="77777777" w:rsidR="00B80DCD" w:rsidRPr="00B80DCD" w:rsidRDefault="00B80DCD" w:rsidP="00B80DCD"/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379"/>
      </w:tblGrid>
      <w:tr w:rsidR="00B80DCD" w14:paraId="59651ED4" w14:textId="77777777" w:rsidTr="00B80DCD">
        <w:tc>
          <w:tcPr>
            <w:tcW w:w="1417" w:type="dxa"/>
            <w:tcBorders>
              <w:right w:val="single" w:sz="4" w:space="0" w:color="auto"/>
            </w:tcBorders>
          </w:tcPr>
          <w:p w14:paraId="721A6050" w14:textId="7AFA50D5" w:rsidR="00B80DCD" w:rsidRPr="00C122F0" w:rsidRDefault="00B80DCD" w:rsidP="00D64AE1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Acrónimo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14:paraId="78EDE488" w14:textId="02EB5B30" w:rsidR="00B80DCD" w:rsidRPr="00C122F0" w:rsidRDefault="00B80DCD" w:rsidP="00D64AE1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efinición</w:t>
            </w:r>
          </w:p>
        </w:tc>
      </w:tr>
      <w:tr w:rsidR="00B80DCD" w14:paraId="2A4453E6" w14:textId="77777777" w:rsidTr="00B80DCD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5C9ABD" w14:textId="34CABC55" w:rsidR="00B80DCD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A8F177" w14:textId="77777777" w:rsidR="00B80DCD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80DCD" w14:paraId="6C12186E" w14:textId="77777777" w:rsidTr="00B80DCD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536717" w14:textId="333E240C" w:rsidR="00B80DCD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68A3E" w14:textId="77777777" w:rsidR="00B80DCD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80DCD" w14:paraId="2E6F16FE" w14:textId="77777777" w:rsidTr="00B80DCD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401EBD" w14:textId="71F9A5D1" w:rsidR="00B80DCD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7E5FD" w14:textId="77777777" w:rsidR="00B80DCD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80DCD" w14:paraId="0B09302B" w14:textId="77777777" w:rsidTr="00B80DCD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D1E051" w14:textId="77777777" w:rsidR="00B80DCD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77FA8" w14:textId="77777777" w:rsidR="00B80DCD" w:rsidRPr="004932D6" w:rsidRDefault="00B80DCD" w:rsidP="00D64AE1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0802E511" w14:textId="77777777" w:rsidR="00B80DCD" w:rsidRPr="00B80DCD" w:rsidRDefault="00B80DCD" w:rsidP="00B80DCD"/>
    <w:p w14:paraId="44339CCC" w14:textId="77777777" w:rsidR="00C122F0" w:rsidRDefault="00C122F0" w:rsidP="00C122F0">
      <w:pPr>
        <w:pStyle w:val="Ttulo1"/>
        <w:numPr>
          <w:ilvl w:val="0"/>
          <w:numId w:val="2"/>
        </w:numPr>
        <w:rPr>
          <w:sz w:val="44"/>
        </w:rPr>
      </w:pPr>
      <w:bookmarkStart w:id="5" w:name="_Toc26896193"/>
      <w:r w:rsidRPr="00C122F0">
        <w:rPr>
          <w:sz w:val="44"/>
        </w:rPr>
        <w:t>Descripción funcional</w:t>
      </w:r>
      <w:bookmarkEnd w:id="5"/>
    </w:p>
    <w:p w14:paraId="0B13055F" w14:textId="77777777" w:rsidR="00546112" w:rsidRPr="00C122F0" w:rsidRDefault="00546112" w:rsidP="00546112">
      <w:pPr>
        <w:pStyle w:val="Ttulo2"/>
        <w:numPr>
          <w:ilvl w:val="1"/>
          <w:numId w:val="2"/>
        </w:numPr>
        <w:rPr>
          <w:sz w:val="36"/>
        </w:rPr>
      </w:pPr>
      <w:bookmarkStart w:id="6" w:name="_Toc26896194"/>
      <w:r>
        <w:rPr>
          <w:sz w:val="36"/>
        </w:rPr>
        <w:t>Principios funcionales</w:t>
      </w:r>
      <w:bookmarkEnd w:id="6"/>
    </w:p>
    <w:p w14:paraId="73C1B705" w14:textId="77777777" w:rsidR="00546112" w:rsidRPr="00C122F0" w:rsidRDefault="00546112" w:rsidP="00546112">
      <w:pPr>
        <w:pStyle w:val="Ttulo2"/>
        <w:numPr>
          <w:ilvl w:val="1"/>
          <w:numId w:val="2"/>
        </w:numPr>
        <w:rPr>
          <w:sz w:val="36"/>
        </w:rPr>
      </w:pPr>
      <w:bookmarkStart w:id="7" w:name="_Toc26896195"/>
      <w:r>
        <w:rPr>
          <w:sz w:val="36"/>
        </w:rPr>
        <w:t>Trazabilidad con requisitos</w:t>
      </w:r>
      <w:bookmarkEnd w:id="7"/>
    </w:p>
    <w:p w14:paraId="69972CC8" w14:textId="77777777" w:rsidR="00546112" w:rsidRDefault="00546112" w:rsidP="00546112">
      <w:pPr>
        <w:pStyle w:val="Ttulo2"/>
        <w:numPr>
          <w:ilvl w:val="1"/>
          <w:numId w:val="2"/>
        </w:numPr>
        <w:rPr>
          <w:sz w:val="36"/>
        </w:rPr>
      </w:pPr>
      <w:bookmarkStart w:id="8" w:name="_Toc26896196"/>
      <w:r>
        <w:rPr>
          <w:sz w:val="36"/>
        </w:rPr>
        <w:t>Dependencias y restricciones</w:t>
      </w:r>
      <w:bookmarkEnd w:id="8"/>
    </w:p>
    <w:p w14:paraId="679DD922" w14:textId="77777777" w:rsidR="00546112" w:rsidRPr="00546112" w:rsidRDefault="00546112" w:rsidP="00546112"/>
    <w:p w14:paraId="2D9FDD72" w14:textId="77777777" w:rsidR="00C122F0" w:rsidRPr="00C122F0" w:rsidRDefault="00C122F0" w:rsidP="00C122F0">
      <w:pPr>
        <w:pStyle w:val="Ttulo1"/>
        <w:numPr>
          <w:ilvl w:val="0"/>
          <w:numId w:val="2"/>
        </w:numPr>
        <w:rPr>
          <w:sz w:val="44"/>
        </w:rPr>
      </w:pPr>
      <w:bookmarkStart w:id="9" w:name="_Toc26896197"/>
      <w:r w:rsidRPr="00C122F0">
        <w:rPr>
          <w:sz w:val="44"/>
        </w:rPr>
        <w:lastRenderedPageBreak/>
        <w:t>Especificaciones funcionales detalladas</w:t>
      </w:r>
      <w:bookmarkEnd w:id="9"/>
    </w:p>
    <w:p w14:paraId="68FF2E10" w14:textId="77777777" w:rsidR="00546112" w:rsidRPr="00C122F0" w:rsidRDefault="00546112" w:rsidP="00546112">
      <w:pPr>
        <w:pStyle w:val="Ttulo2"/>
        <w:numPr>
          <w:ilvl w:val="1"/>
          <w:numId w:val="2"/>
        </w:numPr>
        <w:rPr>
          <w:sz w:val="36"/>
        </w:rPr>
      </w:pPr>
      <w:bookmarkStart w:id="10" w:name="_Toc26896198"/>
      <w:r>
        <w:rPr>
          <w:sz w:val="36"/>
        </w:rPr>
        <w:t>Elementos Comunes</w:t>
      </w:r>
      <w:bookmarkEnd w:id="10"/>
    </w:p>
    <w:p w14:paraId="7024814A" w14:textId="3358B48B" w:rsidR="00C122F0" w:rsidRPr="00B80DCD" w:rsidRDefault="00B80DCD" w:rsidP="00B80DCD">
      <w:pPr>
        <w:pStyle w:val="Ttulo2"/>
        <w:numPr>
          <w:ilvl w:val="1"/>
          <w:numId w:val="2"/>
        </w:numPr>
        <w:rPr>
          <w:sz w:val="36"/>
        </w:rPr>
      </w:pPr>
      <w:bookmarkStart w:id="11" w:name="_Toc26896199"/>
      <w:r>
        <w:rPr>
          <w:sz w:val="36"/>
        </w:rPr>
        <w:t>Consideraciones</w:t>
      </w:r>
      <w:bookmarkEnd w:id="11"/>
    </w:p>
    <w:sectPr w:rsidR="00C122F0" w:rsidRPr="00B80DCD" w:rsidSect="00A42F6B">
      <w:headerReference w:type="default" r:id="rId8"/>
      <w:footerReference w:type="default" r:id="rId9"/>
      <w:headerReference w:type="first" r:id="rId10"/>
      <w:pgSz w:w="11906" w:h="16838"/>
      <w:pgMar w:top="1417" w:right="282" w:bottom="1417" w:left="1701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3913" w14:textId="77777777" w:rsidR="008E0F72" w:rsidRDefault="008E0F72" w:rsidP="00480766">
      <w:pPr>
        <w:spacing w:after="0" w:line="240" w:lineRule="auto"/>
      </w:pPr>
      <w:r>
        <w:separator/>
      </w:r>
    </w:p>
  </w:endnote>
  <w:endnote w:type="continuationSeparator" w:id="0">
    <w:p w14:paraId="70B47475" w14:textId="77777777" w:rsidR="008E0F72" w:rsidRDefault="008E0F72" w:rsidP="0048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79D7" w14:textId="5E0AF138" w:rsidR="00A42F6B" w:rsidRDefault="009C6385">
    <w:pPr>
      <w:pStyle w:val="Piedepgina"/>
      <w:jc w:val="right"/>
    </w:pPr>
    <w:r>
      <w:tab/>
    </w:r>
    <w:r>
      <w:tab/>
    </w:r>
    <w:r w:rsidR="00A42F6B">
      <w:t xml:space="preserve">Página </w:t>
    </w:r>
    <w:sdt>
      <w:sdtPr>
        <w:id w:val="-1127233470"/>
        <w:docPartObj>
          <w:docPartGallery w:val="Page Numbers (Bottom of Page)"/>
          <w:docPartUnique/>
        </w:docPartObj>
      </w:sdtPr>
      <w:sdtEndPr/>
      <w:sdtContent>
        <w:r w:rsidR="00A42F6B">
          <w:fldChar w:fldCharType="begin"/>
        </w:r>
        <w:r w:rsidR="00A42F6B">
          <w:instrText>PAGE   \* MERGEFORMAT</w:instrText>
        </w:r>
        <w:r w:rsidR="00A42F6B">
          <w:fldChar w:fldCharType="separate"/>
        </w:r>
        <w:r w:rsidR="00546112">
          <w:rPr>
            <w:noProof/>
          </w:rPr>
          <w:t>5</w:t>
        </w:r>
        <w:r w:rsidR="00A42F6B">
          <w:fldChar w:fldCharType="end"/>
        </w:r>
      </w:sdtContent>
    </w:sdt>
  </w:p>
  <w:p w14:paraId="67E4F4A9" w14:textId="45CD0C32" w:rsidR="00A42F6B" w:rsidRDefault="009C6385">
    <w:pPr>
      <w:pStyle w:val="Piedepgina"/>
    </w:pPr>
    <w:r>
      <w:t>Andrés, Rodrigo, Jesús, Adrian, Dan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F895" w14:textId="77777777" w:rsidR="008E0F72" w:rsidRDefault="008E0F72" w:rsidP="00480766">
      <w:pPr>
        <w:spacing w:after="0" w:line="240" w:lineRule="auto"/>
      </w:pPr>
      <w:r>
        <w:separator/>
      </w:r>
    </w:p>
  </w:footnote>
  <w:footnote w:type="continuationSeparator" w:id="0">
    <w:p w14:paraId="6D362175" w14:textId="77777777" w:rsidR="008E0F72" w:rsidRDefault="008E0F72" w:rsidP="0048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693" w14:textId="77777777" w:rsidR="00A42F6B" w:rsidRDefault="00A42F6B">
    <w:pPr>
      <w:pStyle w:val="Encabezado"/>
    </w:pPr>
  </w:p>
  <w:p w14:paraId="70C16863" w14:textId="77777777" w:rsidR="00A42F6B" w:rsidRDefault="00A42F6B">
    <w:pPr>
      <w:pStyle w:val="Encabezado"/>
    </w:pPr>
    <w:r w:rsidRPr="00A42F6B">
      <w:t>Proyecto Jaskanoid I</w:t>
    </w:r>
    <w:r>
      <w:tab/>
    </w:r>
    <w:r>
      <w:tab/>
      <w:t>Documento especificación funcional</w:t>
    </w:r>
  </w:p>
  <w:p w14:paraId="46CE86A4" w14:textId="77777777" w:rsidR="00A42F6B" w:rsidRPr="00A42F6B" w:rsidRDefault="00A42F6B">
    <w:pPr>
      <w:pStyle w:val="Encabezado"/>
    </w:pPr>
    <w:r>
      <w:tab/>
    </w:r>
    <w:r>
      <w:tab/>
      <w:t>V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BD8F" w14:textId="77777777" w:rsidR="00480766" w:rsidRDefault="00A42F6B" w:rsidP="00A42F6B">
    <w:pPr>
      <w:pStyle w:val="Encabezado"/>
      <w:tabs>
        <w:tab w:val="clear" w:pos="8504"/>
        <w:tab w:val="right" w:pos="9923"/>
      </w:tabs>
    </w:pPr>
    <w:r>
      <w:t>Proyecto Jaskanoid I</w:t>
    </w:r>
    <w:r>
      <w:tab/>
    </w:r>
    <w:r>
      <w:tab/>
    </w:r>
    <w:r w:rsidR="00480766">
      <w:rPr>
        <w:noProof/>
        <w:lang w:eastAsia="es-ES"/>
      </w:rPr>
      <w:drawing>
        <wp:inline distT="0" distB="0" distL="0" distR="0" wp14:anchorId="0AC83032" wp14:editId="3CED9C05">
          <wp:extent cx="1371600" cy="909955"/>
          <wp:effectExtent l="0" t="0" r="0" b="4445"/>
          <wp:docPr id="14" name="Imagen 14" descr="índ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índ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CFCDA" w14:textId="77777777" w:rsidR="00480766" w:rsidRDefault="00480766" w:rsidP="0048076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563E"/>
    <w:multiLevelType w:val="hybridMultilevel"/>
    <w:tmpl w:val="906CE5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5AE6"/>
    <w:multiLevelType w:val="multilevel"/>
    <w:tmpl w:val="C4A6B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395686D"/>
    <w:multiLevelType w:val="hybridMultilevel"/>
    <w:tmpl w:val="C24C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4AA9"/>
    <w:multiLevelType w:val="hybridMultilevel"/>
    <w:tmpl w:val="094AA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66"/>
    <w:rsid w:val="00181679"/>
    <w:rsid w:val="003519DC"/>
    <w:rsid w:val="003A3508"/>
    <w:rsid w:val="00480766"/>
    <w:rsid w:val="004932D6"/>
    <w:rsid w:val="00546112"/>
    <w:rsid w:val="008E0F72"/>
    <w:rsid w:val="009C6385"/>
    <w:rsid w:val="00A42F6B"/>
    <w:rsid w:val="00B80DCD"/>
    <w:rsid w:val="00BC2D11"/>
    <w:rsid w:val="00C122F0"/>
    <w:rsid w:val="00D756B6"/>
    <w:rsid w:val="00E6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7984D8"/>
  <w15:chartTrackingRefBased/>
  <w15:docId w15:val="{A66E29D3-C8E3-4638-A82B-35B82E7A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2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766"/>
  </w:style>
  <w:style w:type="paragraph" w:styleId="Piedepgina">
    <w:name w:val="footer"/>
    <w:basedOn w:val="Normal"/>
    <w:link w:val="PiedepginaCar"/>
    <w:uiPriority w:val="99"/>
    <w:unhideWhenUsed/>
    <w:rsid w:val="0048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766"/>
  </w:style>
  <w:style w:type="table" w:styleId="Tablaconcuadrcula">
    <w:name w:val="Table Grid"/>
    <w:basedOn w:val="Tablanormal"/>
    <w:uiPriority w:val="39"/>
    <w:rsid w:val="00A4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42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42F6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A42F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42F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A42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12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22F0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122F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12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122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2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2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67F9-57E9-4FE1-8AEB-DE7CCF6D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drian Wojtowicz</cp:lastModifiedBy>
  <cp:revision>6</cp:revision>
  <dcterms:created xsi:type="dcterms:W3CDTF">2019-12-10T12:31:00Z</dcterms:created>
  <dcterms:modified xsi:type="dcterms:W3CDTF">2019-12-10T17:53:00Z</dcterms:modified>
</cp:coreProperties>
</file>